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69/03.11.2023 по гр. д. №4745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269</w:t>
        <w:tab/>
        <w:br/>
        <w:tab/>
        <w:t xml:space="preserve"/>
        <w:tab/>
        <w:br/>
        <w:tab/>
        <w:t xml:space="preserve"> Гр. София, 03.11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30.10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4745/21 г., намира следното:</w:t>
        <w:tab/>
        <w:br/>
        <w:tab/>
        <w:t xml:space="preserve"/>
        <w:tab/>
        <w:br/>
        <w:tab/>
        <w:t xml:space="preserve"> Производството по делото е по чл.288 ГПК и е спряно на осн. чл.631 ГПК до произнасяне на СЕС по преюдициалното запитване, отправено от български съд – САС с опр. №418/13.02.23 г. по гр. д. №2457/22 г.</w:t>
        <w:tab/>
        <w:br/>
        <w:tab/>
        <w:t xml:space="preserve"/>
        <w:tab/>
        <w:br/>
        <w:tab/>
        <w:t xml:space="preserve"> СЕС се е произнесъл по преюдициалното запитване с опр. от 18.10.23 г. по дело С-117/23 г., с което пречката за движение на производството е отстранена. На осн. чл.230, ал.1 и 3 ГПК производството следва да се възобнови и насрочи в з. з. по чл.288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в з. з. по чл.288 ГПК за 6.12.23 г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